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17D9" w14:textId="77777777" w:rsidR="00F00536" w:rsidRDefault="00F00536" w:rsidP="00B2162E">
      <w:r>
        <w:separator/>
      </w:r>
    </w:p>
  </w:endnote>
  <w:endnote w:type="continuationSeparator" w:id="0">
    <w:p w14:paraId="48DD1068" w14:textId="77777777" w:rsidR="00F00536" w:rsidRDefault="00F0053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DAA7" w14:textId="77777777" w:rsidR="00F00536" w:rsidRDefault="00F00536" w:rsidP="00B2162E">
      <w:r>
        <w:separator/>
      </w:r>
    </w:p>
  </w:footnote>
  <w:footnote w:type="continuationSeparator" w:id="0">
    <w:p w14:paraId="5B4C8A1C" w14:textId="77777777" w:rsidR="00F00536" w:rsidRDefault="00F0053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676CE"/>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0FE2"/>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0536"/>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ARDO . HERNANDEZ HERMOSILLA</cp:lastModifiedBy>
  <cp:revision>2</cp:revision>
  <cp:lastPrinted>2021-11-25T12:30:00Z</cp:lastPrinted>
  <dcterms:created xsi:type="dcterms:W3CDTF">2025-08-21T20:38:00Z</dcterms:created>
  <dcterms:modified xsi:type="dcterms:W3CDTF">2025-08-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